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C899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4035DBD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FF26E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4A74267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64F4D8DB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0303D2D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75A7A53C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B7AF059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5DC385C6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663626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77E024EE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FF42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5E28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4580C3B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2A52B4EC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5BCA3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39032F51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1F3976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7F5A0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B106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6F1921E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15D9A0F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CAE4D56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46ECD8D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79C5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024C5F33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04155D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472ACB" w14:textId="77777777"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1FF59D0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6AD0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9183F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4140AF8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163FD2FC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9582E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CB0F89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1FE92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26E8419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98DDD46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14:paraId="4604974A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CE795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12CD2A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578B6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6343D6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2CBC1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3784E9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2A2FA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594601B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2E3B9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B1CBD5" w14:textId="77777777"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DE55D07" w14:textId="77777777"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ECDA8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46FEB84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379685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963452" w14:textId="77777777"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21CFB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7FDBD6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F14A2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7B57389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E144D" w14:textId="77777777"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C578310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4BDF92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0ABFDAF4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CCA6F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F2D99F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92CFD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1B5DD8A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3F6B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10C0AE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C87E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1A8E0A5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00DB7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0F02006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57095E1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AB4D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83EF4B8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BEDE6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367D63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0BA1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2F99DFF2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23F08D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421454" w14:textId="77777777"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2A6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75665C33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D3117FD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20CEB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5594F93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2EBFFA5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B452A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82B9192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4E82C9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4FC1E5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24570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01DD156A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7C4256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09D533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44FE50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98B2886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7AA906D6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A9E6C2F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7A586959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1782FAF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A34CD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FB6B7F4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2CCE631C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4BCF2AE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362AF5A6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FBBF51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68B55674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292DC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8B8EC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B3D150A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91EB8D3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53020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3FB50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76971A11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315CE678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024828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4CF9CAE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DD001D4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2DB09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14:paraId="45A88DDF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5E8CEB7" w14:textId="77777777"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F0610" w14:textId="77777777"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14:paraId="753BF8F0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5779CD" w14:textId="77777777"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8ACDA" w14:textId="77777777"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EF0FB3" w:rsidRPr="00EF0FB3" w14:paraId="6367329E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8CA15E9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BB755E7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57DD9C56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90DBDFB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3DECD8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B4102F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144E1694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BC37119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3D6AE7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EFD1BE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12C4FA38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FF0A4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0DD8D0CF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437F833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1B823FB9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1CF5F27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3968A1A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ED36CE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005CBC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093D2B9B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7E0DB11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6E4FDF7A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01B58B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ABE9C8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877188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5CA8C97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427CE1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61AC94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3BC06861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244B84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15F9ABF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702EBC06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F7126A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2E4D792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00CCFAEA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4BF0370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97BE354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2C29DF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0F3357CA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3FBBA8C4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14:paraId="1D462C84" w14:textId="77777777"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6DA6778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2826781B" w14:textId="77777777"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63C04141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1945292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1230A3D4" w14:textId="77777777"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14:paraId="6F09A7FF" w14:textId="77777777"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7ED360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7150F998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C7FFFE2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5888486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252ECE6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A843228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C84FEC6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4217158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FB0B1B7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89E75BA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002443E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A25F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2346C1D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7838CEE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A4D53E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3978E3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11D5A9E2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36659403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71EBFDBF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726D3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417021B3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CE30C1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3D535852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0FCBEE2C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C996B0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1A69C6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4C7A1CCC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D7CC90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738F07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3E6E577B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2A1ED76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7C39B24D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53AF131B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3AF9C73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3118F32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7E7CD783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35CB3" w14:textId="77777777" w:rsidR="005A7473" w:rsidRDefault="005A7473" w:rsidP="008F41B6">
      <w:r>
        <w:separator/>
      </w:r>
    </w:p>
  </w:endnote>
  <w:endnote w:type="continuationSeparator" w:id="0">
    <w:p w14:paraId="41CDABF4" w14:textId="77777777" w:rsidR="005A7473" w:rsidRDefault="005A7473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6D37" w14:textId="77777777"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34CA" w14:textId="77777777"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53AD" w14:textId="77777777"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EB007" w14:textId="77777777" w:rsidR="005A7473" w:rsidRDefault="005A7473" w:rsidP="008F41B6">
      <w:r>
        <w:separator/>
      </w:r>
    </w:p>
  </w:footnote>
  <w:footnote w:type="continuationSeparator" w:id="0">
    <w:p w14:paraId="5B1F52EE" w14:textId="77777777" w:rsidR="005A7473" w:rsidRDefault="005A7473" w:rsidP="008F41B6">
      <w:r>
        <w:continuationSeparator/>
      </w:r>
    </w:p>
  </w:footnote>
  <w:footnote w:id="1">
    <w:p w14:paraId="68881068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6EA4E3B" w14:textId="77777777"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25C80F38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9071" w14:textId="77777777"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FE30" w14:textId="77777777"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47D0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B0A73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6502"/>
    <w:rsid w:val="00595714"/>
    <w:rsid w:val="005A1B87"/>
    <w:rsid w:val="005A7473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270E7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7978"/>
    <w:rsid w:val="008C17F8"/>
    <w:rsid w:val="008D38EC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1C7C"/>
    <w:rsid w:val="009D761F"/>
    <w:rsid w:val="009F013B"/>
    <w:rsid w:val="00A01027"/>
    <w:rsid w:val="00A147E2"/>
    <w:rsid w:val="00A1599A"/>
    <w:rsid w:val="00A21941"/>
    <w:rsid w:val="00A227CE"/>
    <w:rsid w:val="00A23127"/>
    <w:rsid w:val="00A265ED"/>
    <w:rsid w:val="00A31E02"/>
    <w:rsid w:val="00A42C33"/>
    <w:rsid w:val="00A460DF"/>
    <w:rsid w:val="00A5637A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8309C"/>
    <w:rsid w:val="00C955B6"/>
    <w:rsid w:val="00C95B67"/>
    <w:rsid w:val="00CA6F3F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06E"/>
    <w:rsid w:val="00EB2546"/>
    <w:rsid w:val="00ED5811"/>
    <w:rsid w:val="00EE6327"/>
    <w:rsid w:val="00EF0FB3"/>
    <w:rsid w:val="00EF2B74"/>
    <w:rsid w:val="00EF7A90"/>
    <w:rsid w:val="00F13FE9"/>
    <w:rsid w:val="00F14F23"/>
    <w:rsid w:val="00F5634C"/>
    <w:rsid w:val="00F61697"/>
    <w:rsid w:val="00F81DB0"/>
    <w:rsid w:val="00F83707"/>
    <w:rsid w:val="00F84A66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575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5770-5356-4CC5-9BC5-A139D6B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 z załącznikami</dc:title>
  <dc:subject/>
  <dc:creator>Magdalena Kwiatkowska</dc:creator>
  <cp:keywords/>
  <dc:description/>
  <cp:lastModifiedBy>Grzegorz Nowak</cp:lastModifiedBy>
  <cp:revision>2</cp:revision>
  <cp:lastPrinted>2020-03-30T11:03:00Z</cp:lastPrinted>
  <dcterms:created xsi:type="dcterms:W3CDTF">2020-06-25T12:17:00Z</dcterms:created>
  <dcterms:modified xsi:type="dcterms:W3CDTF">2020-06-25T12:17:00Z</dcterms:modified>
</cp:coreProperties>
</file>